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齐医案全集  平治会萃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齐医案全集  平治会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20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薛立齐医案全集  平治会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